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B201" w14:textId="3A04FC35" w:rsidR="00B26B49" w:rsidRPr="00D536E1" w:rsidRDefault="00EC3D49" w:rsidP="00D26BA8">
      <w:pPr>
        <w:pStyle w:val="BasicParagraphA4"/>
        <w:tabs>
          <w:tab w:val="left" w:pos="9180"/>
          <w:tab w:val="left" w:pos="9360"/>
        </w:tabs>
        <w:spacing w:before="640" w:after="840"/>
        <w:jc w:val="right"/>
        <w:rPr>
          <w:rFonts w:ascii="Arial" w:hAnsi="Arial" w:cs="Arial"/>
          <w:b/>
          <w:bCs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sectPr w:rsidR="00B26B49" w:rsidRPr="00D536E1" w:rsidSect="00B26B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288" w:footer="288" w:gutter="0"/>
          <w:cols w:sep="1" w:space="720"/>
          <w:docGrid w:linePitch="326"/>
        </w:sect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Youth Leadership</w:t>
      </w:r>
      <w:r w:rsidR="00B26B49" w:rsidRPr="00D536E1"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Session </w:t>
      </w:r>
      <w:r w:rsidR="00382C1F"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Four</w:t>
      </w:r>
    </w:p>
    <w:p w14:paraId="36E77971" w14:textId="601DC5C8" w:rsidR="00C94E7D" w:rsidRDefault="00AD12E5" w:rsidP="00C94E7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nth Day, Year</w:t>
      </w:r>
    </w:p>
    <w:p w14:paraId="4CCE0F06" w14:textId="77777777" w:rsidR="00C94E7D" w:rsidRPr="00C94E7D" w:rsidRDefault="00C94E7D" w:rsidP="00C94E7D">
      <w:pPr>
        <w:rPr>
          <w:rFonts w:ascii="Arial" w:hAnsi="Arial" w:cs="Arial"/>
          <w:b/>
          <w:bCs/>
          <w:sz w:val="22"/>
          <w:szCs w:val="22"/>
        </w:rPr>
      </w:pPr>
    </w:p>
    <w:p w14:paraId="45A702C5" w14:textId="77777777" w:rsidR="00D132F8" w:rsidRPr="00070B4C" w:rsidRDefault="00D132F8" w:rsidP="00D132F8">
      <w:pPr>
        <w:keepNext/>
        <w:keepLines/>
        <w:spacing w:before="120"/>
        <w:ind w:right="86"/>
        <w:outlineLvl w:val="2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President</w:t>
      </w:r>
    </w:p>
    <w:p w14:paraId="3322258B" w14:textId="4D02D5BB" w:rsidR="00D132F8" w:rsidRPr="00070B4C" w:rsidRDefault="00F525DE" w:rsidP="00D132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</w:t>
      </w:r>
    </w:p>
    <w:p w14:paraId="40072781" w14:textId="77777777" w:rsidR="00D132F8" w:rsidRPr="00070B4C" w:rsidRDefault="00D132F8" w:rsidP="00D132F8">
      <w:pPr>
        <w:keepNext/>
        <w:keepLines/>
        <w:spacing w:before="240"/>
        <w:outlineLvl w:val="1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Vice President</w:t>
      </w:r>
    </w:p>
    <w:p w14:paraId="6D8349D1" w14:textId="699B7466" w:rsidR="00D132F8" w:rsidRPr="00070B4C" w:rsidRDefault="00F525DE" w:rsidP="00D132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</w:t>
      </w:r>
    </w:p>
    <w:p w14:paraId="60B3BB7A" w14:textId="77777777" w:rsidR="00D132F8" w:rsidRPr="00070B4C" w:rsidRDefault="00D132F8" w:rsidP="00D132F8">
      <w:pPr>
        <w:keepNext/>
        <w:keepLines/>
        <w:spacing w:before="240"/>
        <w:outlineLvl w:val="2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Secretary</w:t>
      </w:r>
    </w:p>
    <w:p w14:paraId="6A2C2E87" w14:textId="41DE8378" w:rsidR="00D132F8" w:rsidRPr="00070B4C" w:rsidRDefault="00F525DE" w:rsidP="00D132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</w:t>
      </w:r>
    </w:p>
    <w:p w14:paraId="3C01F0DF" w14:textId="77777777" w:rsidR="00D132F8" w:rsidRPr="00070B4C" w:rsidRDefault="00D132F8" w:rsidP="00D132F8">
      <w:pPr>
        <w:keepNext/>
        <w:keepLines/>
        <w:spacing w:before="240"/>
        <w:outlineLvl w:val="1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Sergeant At Arms</w:t>
      </w:r>
    </w:p>
    <w:p w14:paraId="741768E2" w14:textId="02F6D8EB" w:rsidR="00D132F8" w:rsidRDefault="00F525DE" w:rsidP="00D132F8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</w:t>
      </w:r>
    </w:p>
    <w:p w14:paraId="74F35589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53477511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5E77F842" w14:textId="77777777" w:rsidR="00DE3840" w:rsidRDefault="00DE3840" w:rsidP="00B26B49">
      <w:pPr>
        <w:spacing w:before="40"/>
        <w:rPr>
          <w:rFonts w:ascii="Arial" w:hAnsi="Arial" w:cs="Arial"/>
          <w:sz w:val="22"/>
          <w:szCs w:val="22"/>
        </w:rPr>
      </w:pPr>
    </w:p>
    <w:p w14:paraId="49F1D561" w14:textId="77777777" w:rsidR="00117536" w:rsidRDefault="00117536" w:rsidP="00117536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 Four Objectives:</w:t>
      </w:r>
    </w:p>
    <w:p w14:paraId="5D93CCB1" w14:textId="77777777" w:rsidR="00117536" w:rsidRPr="00C11022" w:rsidRDefault="00117536" w:rsidP="004E165C">
      <w:pPr>
        <w:pStyle w:val="ListParagraph"/>
        <w:numPr>
          <w:ilvl w:val="0"/>
          <w:numId w:val="3"/>
        </w:numPr>
        <w:spacing w:before="40"/>
        <w:ind w:left="360"/>
        <w:rPr>
          <w:rFonts w:ascii="Arial" w:hAnsi="Arial" w:cs="Arial"/>
          <w:sz w:val="22"/>
          <w:szCs w:val="22"/>
        </w:rPr>
      </w:pPr>
      <w:r w:rsidRPr="00C11022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allow the third group of participants to develop their speaking skills</w:t>
      </w:r>
    </w:p>
    <w:p w14:paraId="0A209612" w14:textId="77777777" w:rsidR="00117536" w:rsidRPr="00C11022" w:rsidRDefault="00117536" w:rsidP="004E165C">
      <w:pPr>
        <w:pStyle w:val="ListParagraph"/>
        <w:numPr>
          <w:ilvl w:val="0"/>
          <w:numId w:val="3"/>
        </w:numPr>
        <w:spacing w:before="40"/>
        <w:ind w:left="360"/>
        <w:rPr>
          <w:rFonts w:ascii="Arial" w:hAnsi="Arial" w:cs="Arial"/>
          <w:sz w:val="22"/>
          <w:szCs w:val="22"/>
        </w:rPr>
      </w:pPr>
      <w:r w:rsidRPr="00C11022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enable participants to further practice chairmanship through a second election of officers</w:t>
      </w:r>
    </w:p>
    <w:p w14:paraId="2961E953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58E30A65" w14:textId="77777777" w:rsidR="00117536" w:rsidRDefault="00117536" w:rsidP="00B26B49">
      <w:pPr>
        <w:spacing w:before="40"/>
        <w:rPr>
          <w:rFonts w:ascii="Arial" w:hAnsi="Arial" w:cs="Arial"/>
          <w:sz w:val="22"/>
          <w:szCs w:val="22"/>
        </w:rPr>
      </w:pPr>
    </w:p>
    <w:p w14:paraId="7A728EEA" w14:textId="77777777" w:rsidR="00117536" w:rsidRDefault="00117536" w:rsidP="00B26B49">
      <w:pPr>
        <w:spacing w:before="40"/>
        <w:rPr>
          <w:rFonts w:ascii="Arial" w:hAnsi="Arial" w:cs="Arial"/>
          <w:sz w:val="22"/>
          <w:szCs w:val="22"/>
        </w:rPr>
      </w:pPr>
    </w:p>
    <w:p w14:paraId="459C6297" w14:textId="77777777" w:rsidR="00117536" w:rsidRDefault="00117536" w:rsidP="00B26B49">
      <w:pPr>
        <w:spacing w:before="40"/>
        <w:rPr>
          <w:rFonts w:ascii="Arial" w:hAnsi="Arial" w:cs="Arial"/>
          <w:sz w:val="22"/>
          <w:szCs w:val="22"/>
        </w:rPr>
      </w:pPr>
    </w:p>
    <w:p w14:paraId="7535A33D" w14:textId="77777777" w:rsidR="00117536" w:rsidRDefault="00117536" w:rsidP="00B26B49">
      <w:pPr>
        <w:spacing w:before="40"/>
        <w:rPr>
          <w:rFonts w:ascii="Arial" w:hAnsi="Arial" w:cs="Arial"/>
          <w:sz w:val="22"/>
          <w:szCs w:val="22"/>
        </w:rPr>
      </w:pPr>
    </w:p>
    <w:p w14:paraId="64FFD121" w14:textId="1B7F142C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14:paraId="2F6E9D5C" w14:textId="77777777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</w:p>
    <w:p w14:paraId="706272E9" w14:textId="77777777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</w:p>
    <w:p w14:paraId="50963C25" w14:textId="77777777" w:rsidR="00F525DE" w:rsidRDefault="00F525DE" w:rsidP="00B26B49">
      <w:pPr>
        <w:spacing w:before="40"/>
        <w:rPr>
          <w:rFonts w:ascii="Arial" w:hAnsi="Arial" w:cs="Arial"/>
          <w:sz w:val="22"/>
          <w:szCs w:val="22"/>
        </w:rPr>
      </w:pPr>
    </w:p>
    <w:p w14:paraId="217DF7E3" w14:textId="77777777" w:rsidR="00F525DE" w:rsidRDefault="00F525DE" w:rsidP="00B26B49">
      <w:pPr>
        <w:spacing w:before="40"/>
        <w:rPr>
          <w:rFonts w:ascii="Arial" w:hAnsi="Arial" w:cs="Arial"/>
          <w:sz w:val="22"/>
          <w:szCs w:val="22"/>
        </w:rPr>
      </w:pPr>
    </w:p>
    <w:p w14:paraId="03D97C93" w14:textId="77777777" w:rsidR="00F525DE" w:rsidRDefault="00F525DE" w:rsidP="00B26B49">
      <w:pPr>
        <w:spacing w:before="40"/>
        <w:rPr>
          <w:rFonts w:ascii="Arial" w:hAnsi="Arial" w:cs="Arial"/>
          <w:sz w:val="22"/>
          <w:szCs w:val="22"/>
        </w:rPr>
      </w:pPr>
    </w:p>
    <w:p w14:paraId="0DEFC6D0" w14:textId="77777777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</w:p>
    <w:p w14:paraId="57FC30CA" w14:textId="77777777" w:rsidR="003511CE" w:rsidRDefault="003511CE" w:rsidP="00B26B49">
      <w:pPr>
        <w:spacing w:before="40"/>
        <w:rPr>
          <w:rFonts w:ascii="Arial" w:hAnsi="Arial" w:cs="Arial"/>
          <w:sz w:val="22"/>
          <w:szCs w:val="22"/>
        </w:rPr>
      </w:pPr>
    </w:p>
    <w:p w14:paraId="7438B5F9" w14:textId="77777777" w:rsidR="003511CE" w:rsidRDefault="003511CE" w:rsidP="00B26B49">
      <w:pPr>
        <w:spacing w:before="40"/>
        <w:rPr>
          <w:rFonts w:ascii="Arial" w:hAnsi="Arial" w:cs="Arial"/>
          <w:sz w:val="22"/>
          <w:szCs w:val="22"/>
        </w:rPr>
      </w:pPr>
    </w:p>
    <w:p w14:paraId="5BFD15A9" w14:textId="77777777" w:rsidR="00117536" w:rsidRDefault="00117536" w:rsidP="00B26B49">
      <w:pPr>
        <w:spacing w:before="40"/>
        <w:rPr>
          <w:rFonts w:ascii="Arial" w:hAnsi="Arial" w:cs="Arial"/>
          <w:sz w:val="22"/>
          <w:szCs w:val="22"/>
        </w:rPr>
      </w:pPr>
    </w:p>
    <w:p w14:paraId="098FDBEB" w14:textId="77777777" w:rsidR="00BD468A" w:rsidRDefault="00BD468A" w:rsidP="00B26B49">
      <w:pPr>
        <w:spacing w:before="40"/>
        <w:rPr>
          <w:rFonts w:ascii="Arial" w:hAnsi="Arial" w:cs="Arial"/>
          <w:sz w:val="22"/>
          <w:szCs w:val="22"/>
        </w:rPr>
      </w:pPr>
    </w:p>
    <w:p w14:paraId="31752837" w14:textId="77777777" w:rsidR="00BD468A" w:rsidRDefault="00BD468A" w:rsidP="00B26B49">
      <w:pPr>
        <w:spacing w:before="40"/>
        <w:rPr>
          <w:rFonts w:ascii="Arial" w:hAnsi="Arial" w:cs="Arial"/>
          <w:sz w:val="22"/>
          <w:szCs w:val="22"/>
        </w:rPr>
      </w:pPr>
    </w:p>
    <w:p w14:paraId="04B7BAFE" w14:textId="77777777" w:rsidR="00BD468A" w:rsidRDefault="00BD468A" w:rsidP="00B26B49">
      <w:pPr>
        <w:spacing w:before="40"/>
        <w:rPr>
          <w:rFonts w:ascii="Arial" w:hAnsi="Arial" w:cs="Arial"/>
          <w:sz w:val="22"/>
          <w:szCs w:val="22"/>
        </w:rPr>
      </w:pPr>
    </w:p>
    <w:p w14:paraId="44C2F3F0" w14:textId="77777777" w:rsidR="00F20149" w:rsidRDefault="00F20149" w:rsidP="00F20149">
      <w:pPr>
        <w:tabs>
          <w:tab w:val="left" w:pos="5400"/>
        </w:tabs>
        <w:rPr>
          <w:rFonts w:ascii="Arial" w:hAnsi="Arial" w:cs="Arial"/>
          <w:b/>
          <w:bCs/>
          <w:sz w:val="22"/>
          <w:szCs w:val="22"/>
        </w:rPr>
      </w:pPr>
      <w:bookmarkStart w:id="0" w:name="_Hlk149659712"/>
    </w:p>
    <w:bookmarkEnd w:id="0"/>
    <w:p w14:paraId="7B8CDBE2" w14:textId="77777777" w:rsidR="00F20149" w:rsidRDefault="00F20149" w:rsidP="00F20149">
      <w:pPr>
        <w:tabs>
          <w:tab w:val="left" w:pos="540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:30  President Calls Meeting to Order</w:t>
      </w:r>
      <w:r>
        <w:rPr>
          <w:rFonts w:ascii="Arial" w:hAnsi="Arial" w:cs="Arial"/>
          <w:b/>
          <w:bCs/>
          <w:sz w:val="22"/>
          <w:szCs w:val="22"/>
        </w:rPr>
        <w:tab/>
        <w:t>John Doe</w:t>
      </w:r>
    </w:p>
    <w:p w14:paraId="65DC5FBD" w14:textId="77777777" w:rsidR="00F20149" w:rsidRDefault="00F20149" w:rsidP="00F2014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 Sergeant at Arms to do Pled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Sgt at Arms</w:t>
      </w:r>
    </w:p>
    <w:p w14:paraId="5251D291" w14:textId="77777777" w:rsidR="00F20149" w:rsidRDefault="00F20149" w:rsidP="00F2014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 Participants</w:t>
      </w:r>
    </w:p>
    <w:p w14:paraId="2807D6A6" w14:textId="77777777" w:rsidR="00F20149" w:rsidRDefault="00F20149" w:rsidP="00F2014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butes Materials</w:t>
      </w:r>
    </w:p>
    <w:p w14:paraId="4FC26D34" w14:textId="77777777" w:rsidR="00F20149" w:rsidRDefault="00F20149" w:rsidP="00F2014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ident asks Secretary to read minutes </w:t>
      </w:r>
      <w:r>
        <w:rPr>
          <w:rFonts w:ascii="Arial" w:hAnsi="Arial" w:cs="Arial"/>
          <w:sz w:val="22"/>
          <w:szCs w:val="22"/>
        </w:rPr>
        <w:tab/>
      </w:r>
      <w:r w:rsidRPr="00D26BA8">
        <w:rPr>
          <w:rFonts w:ascii="Arial" w:hAnsi="Arial" w:cs="Arial"/>
          <w:b/>
          <w:bCs/>
          <w:sz w:val="22"/>
          <w:szCs w:val="22"/>
        </w:rPr>
        <w:t>Secretary</w:t>
      </w:r>
      <w:r>
        <w:rPr>
          <w:rFonts w:ascii="Arial" w:hAnsi="Arial" w:cs="Arial"/>
          <w:sz w:val="22"/>
          <w:szCs w:val="22"/>
        </w:rPr>
        <w:tab/>
      </w:r>
    </w:p>
    <w:p w14:paraId="70E447FE" w14:textId="77777777" w:rsidR="00F20149" w:rsidRDefault="00F20149" w:rsidP="00F20149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6030"/>
        </w:tabs>
        <w:ind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 asks “Are there any addition or</w:t>
      </w:r>
    </w:p>
    <w:p w14:paraId="00AACEE4" w14:textId="77777777" w:rsidR="00F20149" w:rsidRDefault="00F20149" w:rsidP="00F20149">
      <w:pPr>
        <w:pStyle w:val="ListParagraph"/>
        <w:tabs>
          <w:tab w:val="left" w:pos="360"/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 corrections. If none, the minutes stand</w:t>
      </w:r>
    </w:p>
    <w:p w14:paraId="33CFBECB" w14:textId="77777777" w:rsidR="00F20149" w:rsidRDefault="00F20149" w:rsidP="00F20149">
      <w:pPr>
        <w:pStyle w:val="ListParagraph"/>
        <w:tabs>
          <w:tab w:val="left" w:pos="360"/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read”</w:t>
      </w:r>
      <w:r>
        <w:rPr>
          <w:rFonts w:ascii="Arial" w:hAnsi="Arial" w:cs="Arial"/>
          <w:sz w:val="22"/>
          <w:szCs w:val="22"/>
        </w:rPr>
        <w:tab/>
      </w:r>
    </w:p>
    <w:p w14:paraId="43D753E7" w14:textId="77777777" w:rsidR="00F20149" w:rsidRDefault="00F20149" w:rsidP="00F2014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oduces </w:t>
      </w:r>
      <w:bookmarkStart w:id="1" w:name="_Hlk147514708"/>
      <w:r>
        <w:rPr>
          <w:rFonts w:ascii="Arial" w:hAnsi="Arial" w:cs="Arial"/>
          <w:sz w:val="22"/>
          <w:szCs w:val="22"/>
        </w:rPr>
        <w:t>Coordinator</w:t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Coordinator </w:t>
      </w:r>
    </w:p>
    <w:p w14:paraId="7AE97601" w14:textId="4C55E97E" w:rsidR="005D0A21" w:rsidRDefault="005D0A21" w:rsidP="00F20149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5A400896" w14:textId="77777777" w:rsidR="00F20149" w:rsidRDefault="00F20149" w:rsidP="00F20149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75531AD2" w14:textId="752EB1B5" w:rsidR="00AD12E5" w:rsidRDefault="00117536" w:rsidP="00AD12E5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5D0A21" w:rsidRPr="005D0A21">
        <w:rPr>
          <w:rFonts w:ascii="Arial" w:hAnsi="Arial" w:cs="Arial"/>
          <w:b/>
          <w:bCs/>
          <w:sz w:val="22"/>
          <w:szCs w:val="22"/>
        </w:rPr>
        <w:t>:</w:t>
      </w:r>
      <w:r w:rsidR="00574CE7">
        <w:rPr>
          <w:rFonts w:ascii="Arial" w:hAnsi="Arial" w:cs="Arial"/>
          <w:b/>
          <w:bCs/>
          <w:sz w:val="22"/>
          <w:szCs w:val="22"/>
        </w:rPr>
        <w:t>35</w:t>
      </w:r>
      <w:r w:rsidR="005D0A21">
        <w:rPr>
          <w:rFonts w:ascii="Arial" w:hAnsi="Arial" w:cs="Arial"/>
          <w:b/>
          <w:bCs/>
          <w:sz w:val="22"/>
          <w:szCs w:val="22"/>
        </w:rPr>
        <w:tab/>
        <w:t>Table Topics</w:t>
      </w:r>
      <w:bookmarkStart w:id="2" w:name="_Hlk144491693"/>
      <w:r w:rsidR="00AD12E5">
        <w:rPr>
          <w:rFonts w:ascii="Arial" w:hAnsi="Arial" w:cs="Arial"/>
          <w:b/>
          <w:bCs/>
          <w:sz w:val="22"/>
          <w:szCs w:val="22"/>
        </w:rPr>
        <w:tab/>
        <w:t>Coordinator</w:t>
      </w:r>
    </w:p>
    <w:p w14:paraId="4713AB50" w14:textId="5906D736" w:rsidR="0059654C" w:rsidRDefault="00117536" w:rsidP="00AD12E5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sk for timing constraints (1-2)</w:t>
      </w:r>
    </w:p>
    <w:p w14:paraId="526F79B4" w14:textId="77777777" w:rsidR="00F20149" w:rsidRDefault="00F20149" w:rsidP="00AD12E5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68A84109" w14:textId="77777777" w:rsidR="00117536" w:rsidRDefault="00117536" w:rsidP="00AD12E5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682A5E5F" w14:textId="7726F54C" w:rsidR="0059654C" w:rsidRDefault="00117536" w:rsidP="00DE3840">
      <w:pPr>
        <w:tabs>
          <w:tab w:val="left" w:pos="720"/>
          <w:tab w:val="left" w:pos="5400"/>
        </w:tabs>
        <w:spacing w:before="40"/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:50</w:t>
      </w:r>
      <w:r w:rsidR="0059654C" w:rsidRPr="00C94E7D">
        <w:rPr>
          <w:rFonts w:ascii="Arial" w:hAnsi="Arial" w:cs="Arial"/>
          <w:b/>
          <w:bCs/>
          <w:sz w:val="22"/>
          <w:szCs w:val="22"/>
        </w:rPr>
        <w:tab/>
      </w:r>
      <w:r w:rsidR="0059654C">
        <w:rPr>
          <w:rFonts w:ascii="Arial" w:hAnsi="Arial" w:cs="Arial"/>
          <w:b/>
          <w:bCs/>
          <w:sz w:val="22"/>
          <w:szCs w:val="22"/>
        </w:rPr>
        <w:t>Discussion of speech organization</w:t>
      </w:r>
      <w:r w:rsidR="0059654C">
        <w:rPr>
          <w:rFonts w:ascii="Arial" w:hAnsi="Arial" w:cs="Arial"/>
          <w:b/>
          <w:bCs/>
          <w:sz w:val="22"/>
          <w:szCs w:val="22"/>
        </w:rPr>
        <w:tab/>
        <w:t>Coordinator</w:t>
      </w:r>
    </w:p>
    <w:p w14:paraId="2D0564C4" w14:textId="77777777" w:rsidR="00F20149" w:rsidRDefault="00F20149" w:rsidP="0059654C">
      <w:pPr>
        <w:tabs>
          <w:tab w:val="left" w:pos="720"/>
          <w:tab w:val="left" w:pos="5490"/>
        </w:tabs>
        <w:spacing w:before="40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70D72681" w14:textId="77777777" w:rsidR="00117536" w:rsidRDefault="00117536" w:rsidP="00117536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00</w:t>
      </w:r>
      <w:r w:rsidRPr="00C94E7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view evaluation form</w:t>
      </w:r>
      <w:r>
        <w:rPr>
          <w:rFonts w:ascii="Arial" w:hAnsi="Arial" w:cs="Arial"/>
          <w:b/>
          <w:bCs/>
          <w:sz w:val="22"/>
          <w:szCs w:val="22"/>
        </w:rPr>
        <w:tab/>
        <w:t>Co Coordinator</w:t>
      </w:r>
    </w:p>
    <w:p w14:paraId="08ED1C2D" w14:textId="77777777" w:rsidR="00117536" w:rsidRDefault="00117536" w:rsidP="00117536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0B5EA0D3" w14:textId="77777777" w:rsidR="00117536" w:rsidRDefault="00117536" w:rsidP="00117536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Introduction of Speakers and Speech Title</w:t>
      </w:r>
      <w:r>
        <w:rPr>
          <w:rFonts w:ascii="Arial" w:hAnsi="Arial" w:cs="Arial"/>
          <w:b/>
          <w:bCs/>
          <w:sz w:val="22"/>
          <w:szCs w:val="22"/>
        </w:rPr>
        <w:tab/>
        <w:t>President</w:t>
      </w:r>
    </w:p>
    <w:p w14:paraId="484C7427" w14:textId="77777777" w:rsidR="00117536" w:rsidRDefault="00117536" w:rsidP="00117536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sk for timing constraints (4-6)</w:t>
      </w:r>
    </w:p>
    <w:p w14:paraId="3810CA2B" w14:textId="77777777" w:rsidR="00117536" w:rsidRDefault="00117536" w:rsidP="00117536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7728B0D4" w14:textId="77777777" w:rsidR="00117536" w:rsidRDefault="00117536" w:rsidP="00117536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resident introduces the first speaker</w:t>
      </w:r>
      <w:r>
        <w:rPr>
          <w:rFonts w:ascii="Arial" w:hAnsi="Arial" w:cs="Arial"/>
          <w:b/>
          <w:bCs/>
          <w:sz w:val="22"/>
          <w:szCs w:val="22"/>
        </w:rPr>
        <w:tab/>
        <w:t>John Doe</w:t>
      </w:r>
    </w:p>
    <w:p w14:paraId="6F14B3B8" w14:textId="77777777" w:rsidR="00117536" w:rsidRDefault="00117536" w:rsidP="00117536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Title:____________________________</w:t>
      </w:r>
    </w:p>
    <w:p w14:paraId="083F79AE" w14:textId="77777777" w:rsidR="00117536" w:rsidRDefault="00117536" w:rsidP="00117536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062BC7FB" w14:textId="77777777" w:rsidR="00117536" w:rsidRDefault="00117536" w:rsidP="00117536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bookmarkStart w:id="3" w:name="_Hlk147311514"/>
      <w:r>
        <w:rPr>
          <w:rFonts w:ascii="Arial" w:hAnsi="Arial" w:cs="Arial"/>
          <w:b/>
          <w:bCs/>
          <w:sz w:val="22"/>
          <w:szCs w:val="22"/>
        </w:rPr>
        <w:t>Evaluators fill out evaluation form</w:t>
      </w:r>
      <w:bookmarkEnd w:id="3"/>
    </w:p>
    <w:p w14:paraId="58A38B66" w14:textId="77777777" w:rsidR="00117536" w:rsidRDefault="00117536" w:rsidP="00117536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1527B022" w14:textId="77777777" w:rsidR="00117536" w:rsidRDefault="00117536" w:rsidP="00117536">
      <w:pPr>
        <w:tabs>
          <w:tab w:val="left" w:pos="720"/>
          <w:tab w:val="left" w:pos="54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resident introduces the second speaker</w:t>
      </w:r>
      <w:r>
        <w:rPr>
          <w:rFonts w:ascii="Arial" w:hAnsi="Arial" w:cs="Arial"/>
          <w:b/>
          <w:bCs/>
          <w:sz w:val="22"/>
          <w:szCs w:val="22"/>
        </w:rPr>
        <w:tab/>
        <w:t>John Doe</w:t>
      </w:r>
    </w:p>
    <w:p w14:paraId="2E9CC74B" w14:textId="77777777" w:rsidR="00117536" w:rsidRDefault="00117536" w:rsidP="00117536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Title:______________________________</w:t>
      </w:r>
    </w:p>
    <w:p w14:paraId="4F9651E6" w14:textId="77777777" w:rsidR="00117536" w:rsidRDefault="00117536" w:rsidP="00117536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54D0D399" w14:textId="77777777" w:rsidR="00117536" w:rsidRPr="00C94E7D" w:rsidRDefault="00117536" w:rsidP="00117536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Evaluators fill out evaluation form</w:t>
      </w:r>
    </w:p>
    <w:p w14:paraId="6A5275C3" w14:textId="77777777" w:rsidR="00117536" w:rsidRDefault="00117536" w:rsidP="00117536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787CAA3B" w14:textId="77777777" w:rsidR="00117536" w:rsidRDefault="00117536" w:rsidP="00117536">
      <w:p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Pr="00C94E7D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20</w:t>
      </w:r>
      <w:r w:rsidRPr="00C94E7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valuation of speeches and the meeting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81078">
        <w:rPr>
          <w:rFonts w:ascii="Arial" w:hAnsi="Arial" w:cs="Arial"/>
          <w:b/>
          <w:bCs/>
          <w:sz w:val="22"/>
          <w:szCs w:val="22"/>
        </w:rPr>
        <w:t>Co Coordinator</w:t>
      </w:r>
    </w:p>
    <w:p w14:paraId="619B84F4" w14:textId="77777777" w:rsidR="00117536" w:rsidRDefault="00117536" w:rsidP="00117536">
      <w:p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sk for timing constraints (2-3)</w:t>
      </w:r>
    </w:p>
    <w:p w14:paraId="264877A8" w14:textId="77777777" w:rsidR="00117536" w:rsidRDefault="00117536" w:rsidP="00117536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5233AE7" w14:textId="28FB75E8" w:rsidR="00117536" w:rsidRDefault="00117536" w:rsidP="00117536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3</w:t>
      </w:r>
      <w:r w:rsidR="004816A6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AH Master report</w:t>
      </w:r>
    </w:p>
    <w:p w14:paraId="6570D3A3" w14:textId="2F95CACC" w:rsidR="00325881" w:rsidRPr="00D536E1" w:rsidRDefault="00C27981" w:rsidP="00EC3D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bookmarkEnd w:id="2"/>
    <w:p w14:paraId="38CBFA05" w14:textId="38A8FA31" w:rsidR="00B26B49" w:rsidRPr="00D536E1" w:rsidRDefault="00117536" w:rsidP="00AD12E5">
      <w:pPr>
        <w:tabs>
          <w:tab w:val="left" w:pos="720"/>
          <w:tab w:val="left" w:pos="549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3</w:t>
      </w:r>
      <w:r w:rsidR="004816A6">
        <w:rPr>
          <w:rFonts w:ascii="Arial" w:hAnsi="Arial" w:cs="Arial"/>
          <w:b/>
          <w:bCs/>
          <w:sz w:val="22"/>
          <w:szCs w:val="22"/>
        </w:rPr>
        <w:t>6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ab/>
      </w:r>
      <w:r w:rsidR="005D0A21">
        <w:rPr>
          <w:rFonts w:ascii="Arial" w:hAnsi="Arial" w:cs="Arial"/>
          <w:b/>
          <w:bCs/>
          <w:sz w:val="22"/>
          <w:szCs w:val="22"/>
        </w:rPr>
        <w:t>Election of officers for Sessions 5-8</w:t>
      </w:r>
      <w:r w:rsidR="00AD12E5">
        <w:rPr>
          <w:rFonts w:ascii="Arial" w:hAnsi="Arial" w:cs="Arial"/>
          <w:b/>
          <w:bCs/>
          <w:sz w:val="22"/>
          <w:szCs w:val="22"/>
        </w:rPr>
        <w:t xml:space="preserve"> </w:t>
      </w:r>
      <w:r w:rsidR="009D389B">
        <w:rPr>
          <w:rFonts w:ascii="Arial" w:hAnsi="Arial" w:cs="Arial"/>
          <w:b/>
          <w:bCs/>
          <w:sz w:val="22"/>
          <w:szCs w:val="22"/>
        </w:rPr>
        <w:tab/>
      </w:r>
      <w:r w:rsidR="00AD12E5">
        <w:rPr>
          <w:rFonts w:ascii="Arial" w:hAnsi="Arial" w:cs="Arial"/>
          <w:b/>
          <w:bCs/>
          <w:sz w:val="22"/>
          <w:szCs w:val="22"/>
        </w:rPr>
        <w:t>C</w:t>
      </w:r>
      <w:r w:rsidR="00F304EE">
        <w:rPr>
          <w:rFonts w:ascii="Arial" w:hAnsi="Arial" w:cs="Arial"/>
          <w:b/>
          <w:bCs/>
          <w:sz w:val="22"/>
          <w:szCs w:val="22"/>
        </w:rPr>
        <w:t>oordinator</w:t>
      </w:r>
    </w:p>
    <w:p w14:paraId="59708144" w14:textId="77777777" w:rsidR="00F304EE" w:rsidRDefault="00FC59F6" w:rsidP="00F304EE">
      <w:pPr>
        <w:tabs>
          <w:tab w:val="left" w:pos="720"/>
          <w:tab w:val="left" w:pos="6030"/>
        </w:tabs>
        <w:spacing w:before="40"/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(See Session 1, bottom of pg 7 in workbook)</w:t>
      </w:r>
      <w:r w:rsidR="00F304E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7129FB5" w14:textId="77777777" w:rsidR="00F304EE" w:rsidRDefault="00F304EE" w:rsidP="00F304EE">
      <w:pPr>
        <w:tabs>
          <w:tab w:val="left" w:pos="720"/>
          <w:tab w:val="left" w:pos="6030"/>
        </w:tabs>
        <w:spacing w:before="40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4FD60B2B" w14:textId="37D14674" w:rsidR="003511CE" w:rsidRDefault="00117536" w:rsidP="00AD12E5">
      <w:pPr>
        <w:tabs>
          <w:tab w:val="left" w:pos="720"/>
          <w:tab w:val="left" w:pos="549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50</w:t>
      </w:r>
      <w:r w:rsidR="003511CE" w:rsidRPr="00C94E7D">
        <w:rPr>
          <w:rFonts w:ascii="Arial" w:hAnsi="Arial" w:cs="Arial"/>
          <w:b/>
          <w:bCs/>
          <w:sz w:val="22"/>
          <w:szCs w:val="22"/>
        </w:rPr>
        <w:tab/>
      </w:r>
      <w:r w:rsidR="003511CE">
        <w:rPr>
          <w:rFonts w:ascii="Arial" w:hAnsi="Arial" w:cs="Arial"/>
          <w:b/>
          <w:bCs/>
          <w:sz w:val="22"/>
          <w:szCs w:val="22"/>
        </w:rPr>
        <w:t>Assignments for Session F</w:t>
      </w:r>
      <w:r w:rsidR="005D0A21">
        <w:rPr>
          <w:rFonts w:ascii="Arial" w:hAnsi="Arial" w:cs="Arial"/>
          <w:b/>
          <w:bCs/>
          <w:sz w:val="22"/>
          <w:szCs w:val="22"/>
        </w:rPr>
        <w:t>ive</w:t>
      </w:r>
      <w:r w:rsidR="00AD12E5">
        <w:rPr>
          <w:rFonts w:ascii="Arial" w:hAnsi="Arial" w:cs="Arial"/>
          <w:b/>
          <w:bCs/>
          <w:sz w:val="22"/>
          <w:szCs w:val="22"/>
        </w:rPr>
        <w:tab/>
      </w:r>
      <w:r w:rsidR="00DE3840">
        <w:rPr>
          <w:rFonts w:ascii="Arial" w:hAnsi="Arial" w:cs="Arial"/>
          <w:b/>
          <w:bCs/>
          <w:sz w:val="22"/>
          <w:szCs w:val="22"/>
        </w:rPr>
        <w:t>Coordinator</w:t>
      </w:r>
      <w:r w:rsidR="00F304E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EB1514" w14:textId="77777777" w:rsidR="008D4034" w:rsidRPr="00D536E1" w:rsidRDefault="008D4034" w:rsidP="008D4034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</w:p>
    <w:p w14:paraId="02550EE9" w14:textId="42A11E36" w:rsidR="00BC6014" w:rsidRDefault="00117536" w:rsidP="003511CE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3511CE" w:rsidRPr="00C94E7D">
        <w:rPr>
          <w:rFonts w:ascii="Arial" w:hAnsi="Arial" w:cs="Arial"/>
          <w:b/>
          <w:bCs/>
          <w:sz w:val="22"/>
          <w:szCs w:val="22"/>
        </w:rPr>
        <w:t>:0</w:t>
      </w:r>
      <w:r w:rsidR="00574CE7">
        <w:rPr>
          <w:rFonts w:ascii="Arial" w:hAnsi="Arial" w:cs="Arial"/>
          <w:b/>
          <w:bCs/>
          <w:sz w:val="22"/>
          <w:szCs w:val="22"/>
        </w:rPr>
        <w:t>0</w:t>
      </w:r>
      <w:r w:rsidR="00574CE7">
        <w:rPr>
          <w:rFonts w:ascii="Arial" w:hAnsi="Arial" w:cs="Arial"/>
          <w:b/>
          <w:bCs/>
          <w:sz w:val="22"/>
          <w:szCs w:val="22"/>
        </w:rPr>
        <w:tab/>
      </w:r>
      <w:r w:rsidR="00BC6014">
        <w:rPr>
          <w:rFonts w:ascii="Arial" w:hAnsi="Arial" w:cs="Arial"/>
          <w:b/>
          <w:bCs/>
          <w:sz w:val="22"/>
          <w:szCs w:val="22"/>
        </w:rPr>
        <w:t>“Is there anything for the good of the order?”</w:t>
      </w:r>
    </w:p>
    <w:p w14:paraId="7F3FBC76" w14:textId="35701E22" w:rsidR="00E050CC" w:rsidRPr="00C94E7D" w:rsidRDefault="00BC6014" w:rsidP="00DE3840">
      <w:pPr>
        <w:tabs>
          <w:tab w:val="left" w:pos="720"/>
          <w:tab w:val="left" w:pos="549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511CE">
        <w:rPr>
          <w:rFonts w:ascii="Arial" w:hAnsi="Arial" w:cs="Arial"/>
          <w:b/>
          <w:bCs/>
          <w:sz w:val="22"/>
          <w:szCs w:val="22"/>
        </w:rPr>
        <w:t>Adjourn</w:t>
      </w:r>
      <w:r w:rsidR="00F304EE">
        <w:rPr>
          <w:rFonts w:ascii="Arial" w:hAnsi="Arial" w:cs="Arial"/>
          <w:b/>
          <w:bCs/>
          <w:sz w:val="22"/>
          <w:szCs w:val="22"/>
        </w:rPr>
        <w:t xml:space="preserve"> </w:t>
      </w:r>
      <w:r w:rsidR="00AD12E5">
        <w:rPr>
          <w:rFonts w:ascii="Arial" w:hAnsi="Arial" w:cs="Arial"/>
          <w:b/>
          <w:bCs/>
          <w:sz w:val="22"/>
          <w:szCs w:val="22"/>
        </w:rPr>
        <w:tab/>
        <w:t>P</w:t>
      </w:r>
      <w:r w:rsidR="00F304EE">
        <w:rPr>
          <w:rFonts w:ascii="Arial" w:hAnsi="Arial" w:cs="Arial"/>
          <w:b/>
          <w:bCs/>
          <w:sz w:val="22"/>
          <w:szCs w:val="22"/>
        </w:rPr>
        <w:t>resident</w:t>
      </w:r>
    </w:p>
    <w:sectPr w:rsidR="00E050CC" w:rsidRPr="00C94E7D" w:rsidSect="00D536E1">
      <w:type w:val="continuous"/>
      <w:pgSz w:w="12240" w:h="15840"/>
      <w:pgMar w:top="720" w:right="720" w:bottom="720" w:left="720" w:header="288" w:footer="288" w:gutter="0"/>
      <w:cols w:num="2" w:sep="1" w:space="720" w:equalWidth="0">
        <w:col w:w="3024" w:space="720"/>
        <w:col w:w="705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5D8E" w14:textId="77777777" w:rsidR="00352720" w:rsidRDefault="00352720">
      <w:r>
        <w:separator/>
      </w:r>
    </w:p>
  </w:endnote>
  <w:endnote w:type="continuationSeparator" w:id="0">
    <w:p w14:paraId="39E74102" w14:textId="77777777" w:rsidR="00352720" w:rsidRDefault="0035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00C9" w14:textId="77777777" w:rsidR="0096459C" w:rsidRDefault="00964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BD62" w14:textId="63773205" w:rsidR="0096459C" w:rsidRPr="009164A1" w:rsidRDefault="009164A1">
    <w:pPr>
      <w:pStyle w:val="Footer"/>
      <w:rPr>
        <w:sz w:val="16"/>
        <w:szCs w:val="16"/>
      </w:rPr>
    </w:pPr>
    <w:r>
      <w:rPr>
        <w:sz w:val="16"/>
        <w:szCs w:val="16"/>
      </w:rPr>
      <w:t>Compliments of Barbara Brackett</w:t>
    </w:r>
    <w:r w:rsidR="00071EBA">
      <w:rPr>
        <w:sz w:val="16"/>
        <w:szCs w:val="16"/>
      </w:rPr>
      <w:t>,</w:t>
    </w:r>
    <w:r>
      <w:rPr>
        <w:sz w:val="16"/>
        <w:szCs w:val="16"/>
      </w:rPr>
      <w:t xml:space="preserve"> DTM, PDG and Joey Waldrop, DTM, PDG-District 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C7AC" w14:textId="77777777" w:rsidR="0096459C" w:rsidRDefault="00964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8AE9" w14:textId="77777777" w:rsidR="00352720" w:rsidRDefault="00352720">
      <w:r>
        <w:separator/>
      </w:r>
    </w:p>
  </w:footnote>
  <w:footnote w:type="continuationSeparator" w:id="0">
    <w:p w14:paraId="406086C5" w14:textId="77777777" w:rsidR="00352720" w:rsidRDefault="0035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8079" w14:textId="6B8C5C06" w:rsidR="00FA59E0" w:rsidRDefault="00000000">
    <w:pPr>
      <w:pStyle w:val="Header"/>
    </w:pPr>
    <w:r>
      <w:rPr>
        <w:noProof/>
      </w:rPr>
      <w:pict w14:anchorId="02B34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7" o:spid="_x0000_s1027" type="#_x0000_t75" alt="/Volumes/GraphicsServer2019/Letterhead/Marketing/643B-LetterheadBurgundy/Assets/BurgundyHeaderLetterSize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F82B" w14:textId="4002BCAA" w:rsidR="0054769A" w:rsidRDefault="00000000" w:rsidP="0054769A">
    <w:pPr>
      <w:pStyle w:val="Header"/>
      <w:ind w:left="-360"/>
      <w:jc w:val="right"/>
    </w:pPr>
    <w:r>
      <w:rPr>
        <w:noProof/>
      </w:rPr>
      <w:pict w14:anchorId="440CA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8" o:spid="_x0000_s1026" type="#_x0000_t75" alt="/Volumes/GraphicsServer2019/Letterhead/Marketing/643B-LetterheadBurgundy/Assets/BurgundyHeaderLetterSize.jpg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828D" w14:textId="0CF06B55" w:rsidR="00FA59E0" w:rsidRDefault="00000000">
    <w:pPr>
      <w:pStyle w:val="Header"/>
    </w:pPr>
    <w:r>
      <w:rPr>
        <w:noProof/>
      </w:rPr>
      <w:pict w14:anchorId="7E526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6" o:spid="_x0000_s1025" type="#_x0000_t75" alt="/Volumes/GraphicsServer2019/Letterhead/Marketing/643B-LetterheadBurgundy/Assets/BurgundyHeaderLetterSize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460C2"/>
    <w:multiLevelType w:val="hybridMultilevel"/>
    <w:tmpl w:val="694A9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262A6E"/>
    <w:multiLevelType w:val="hybridMultilevel"/>
    <w:tmpl w:val="EE5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53692"/>
    <w:multiLevelType w:val="hybridMultilevel"/>
    <w:tmpl w:val="8348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36576">
    <w:abstractNumId w:val="1"/>
  </w:num>
  <w:num w:numId="2" w16cid:durableId="1443838218">
    <w:abstractNumId w:val="2"/>
  </w:num>
  <w:num w:numId="3" w16cid:durableId="606545688">
    <w:abstractNumId w:val="3"/>
  </w:num>
  <w:num w:numId="4" w16cid:durableId="834804723">
    <w:abstractNumId w:val="4"/>
  </w:num>
  <w:num w:numId="5" w16cid:durableId="1654750541">
    <w:abstractNumId w:val="4"/>
  </w:num>
  <w:num w:numId="6" w16cid:durableId="75277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B1"/>
    <w:rsid w:val="000274BC"/>
    <w:rsid w:val="00070B4C"/>
    <w:rsid w:val="00071EBA"/>
    <w:rsid w:val="000D3D80"/>
    <w:rsid w:val="000D5BCD"/>
    <w:rsid w:val="000E20C3"/>
    <w:rsid w:val="00117536"/>
    <w:rsid w:val="00146CE9"/>
    <w:rsid w:val="001649C0"/>
    <w:rsid w:val="0017464E"/>
    <w:rsid w:val="00175A13"/>
    <w:rsid w:val="001B3B5A"/>
    <w:rsid w:val="001C285F"/>
    <w:rsid w:val="001E1956"/>
    <w:rsid w:val="00200ECB"/>
    <w:rsid w:val="002023EC"/>
    <w:rsid w:val="00233A49"/>
    <w:rsid w:val="0023536C"/>
    <w:rsid w:val="00263448"/>
    <w:rsid w:val="00292BCA"/>
    <w:rsid w:val="002A51BF"/>
    <w:rsid w:val="002E3FF8"/>
    <w:rsid w:val="002E4AD6"/>
    <w:rsid w:val="00301DEF"/>
    <w:rsid w:val="00320DB0"/>
    <w:rsid w:val="00325881"/>
    <w:rsid w:val="003511CE"/>
    <w:rsid w:val="00352720"/>
    <w:rsid w:val="00382C1F"/>
    <w:rsid w:val="003C46DA"/>
    <w:rsid w:val="003F0443"/>
    <w:rsid w:val="00405AB6"/>
    <w:rsid w:val="0041366B"/>
    <w:rsid w:val="00435E09"/>
    <w:rsid w:val="004816A6"/>
    <w:rsid w:val="00482E82"/>
    <w:rsid w:val="00497F54"/>
    <w:rsid w:val="004C7EFB"/>
    <w:rsid w:val="004E165C"/>
    <w:rsid w:val="00525F96"/>
    <w:rsid w:val="00531886"/>
    <w:rsid w:val="0054769A"/>
    <w:rsid w:val="00552EC1"/>
    <w:rsid w:val="00574CE7"/>
    <w:rsid w:val="0059654C"/>
    <w:rsid w:val="005B0D01"/>
    <w:rsid w:val="005B1F5E"/>
    <w:rsid w:val="005C0371"/>
    <w:rsid w:val="005D0A21"/>
    <w:rsid w:val="006259F0"/>
    <w:rsid w:val="00631631"/>
    <w:rsid w:val="00660A7E"/>
    <w:rsid w:val="00680075"/>
    <w:rsid w:val="0068321C"/>
    <w:rsid w:val="00685081"/>
    <w:rsid w:val="00685883"/>
    <w:rsid w:val="006878AB"/>
    <w:rsid w:val="00691156"/>
    <w:rsid w:val="006A3291"/>
    <w:rsid w:val="006A35B7"/>
    <w:rsid w:val="006C46A5"/>
    <w:rsid w:val="006C6CB0"/>
    <w:rsid w:val="00700762"/>
    <w:rsid w:val="00707C2C"/>
    <w:rsid w:val="0072669D"/>
    <w:rsid w:val="00727C32"/>
    <w:rsid w:val="007676CF"/>
    <w:rsid w:val="00771835"/>
    <w:rsid w:val="007E4077"/>
    <w:rsid w:val="007F0664"/>
    <w:rsid w:val="00817841"/>
    <w:rsid w:val="008268D0"/>
    <w:rsid w:val="00826F0E"/>
    <w:rsid w:val="008435D2"/>
    <w:rsid w:val="00874F3C"/>
    <w:rsid w:val="008A1389"/>
    <w:rsid w:val="008D3E7C"/>
    <w:rsid w:val="008D4034"/>
    <w:rsid w:val="009164A1"/>
    <w:rsid w:val="0096459C"/>
    <w:rsid w:val="009D389B"/>
    <w:rsid w:val="00A7274A"/>
    <w:rsid w:val="00A75671"/>
    <w:rsid w:val="00AC003A"/>
    <w:rsid w:val="00AD12E5"/>
    <w:rsid w:val="00AD356B"/>
    <w:rsid w:val="00AD647F"/>
    <w:rsid w:val="00AF07EB"/>
    <w:rsid w:val="00B208CC"/>
    <w:rsid w:val="00B23864"/>
    <w:rsid w:val="00B26B49"/>
    <w:rsid w:val="00B37C96"/>
    <w:rsid w:val="00B76899"/>
    <w:rsid w:val="00B85ED9"/>
    <w:rsid w:val="00BB28E7"/>
    <w:rsid w:val="00BC6014"/>
    <w:rsid w:val="00BC6CDA"/>
    <w:rsid w:val="00BD468A"/>
    <w:rsid w:val="00BE4198"/>
    <w:rsid w:val="00C11022"/>
    <w:rsid w:val="00C27981"/>
    <w:rsid w:val="00C66BB1"/>
    <w:rsid w:val="00C94E7D"/>
    <w:rsid w:val="00C96300"/>
    <w:rsid w:val="00CC4255"/>
    <w:rsid w:val="00CD61EA"/>
    <w:rsid w:val="00CF52EC"/>
    <w:rsid w:val="00D132F8"/>
    <w:rsid w:val="00D26BA8"/>
    <w:rsid w:val="00D36713"/>
    <w:rsid w:val="00D536E1"/>
    <w:rsid w:val="00D813B6"/>
    <w:rsid w:val="00DA0EF5"/>
    <w:rsid w:val="00DA6A83"/>
    <w:rsid w:val="00DC0C20"/>
    <w:rsid w:val="00DE3840"/>
    <w:rsid w:val="00DF37B0"/>
    <w:rsid w:val="00E050CC"/>
    <w:rsid w:val="00E344AC"/>
    <w:rsid w:val="00E42756"/>
    <w:rsid w:val="00E860AD"/>
    <w:rsid w:val="00EB352D"/>
    <w:rsid w:val="00EC345C"/>
    <w:rsid w:val="00EC3D49"/>
    <w:rsid w:val="00EF7C40"/>
    <w:rsid w:val="00F20149"/>
    <w:rsid w:val="00F304EE"/>
    <w:rsid w:val="00F525DE"/>
    <w:rsid w:val="00F607DB"/>
    <w:rsid w:val="00FA59E0"/>
    <w:rsid w:val="00FC59F6"/>
    <w:rsid w:val="00FD5A6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BB23C"/>
  <w14:defaultImageDpi w14:val="300"/>
  <w15:chartTrackingRefBased/>
  <w15:docId w15:val="{A9929BBB-80FB-D840-8E64-0C6C5CA0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semiHidden/>
    <w:rsid w:val="00B26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6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ulletlevel1color">
    <w:name w:val="Bullet level 1 color"/>
    <w:uiPriority w:val="99"/>
    <w:rsid w:val="00B26B49"/>
    <w:rPr>
      <w:color w:val="005480"/>
    </w:rPr>
  </w:style>
  <w:style w:type="paragraph" w:styleId="ListParagraph">
    <w:name w:val="List Paragraph"/>
    <w:basedOn w:val="Normal"/>
    <w:uiPriority w:val="72"/>
    <w:qFormat/>
    <w:rsid w:val="00C11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B8C7B-1832-D745-9F97-E6001A01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576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arbara Brackett</cp:lastModifiedBy>
  <cp:revision>24</cp:revision>
  <cp:lastPrinted>2012-03-19T15:55:00Z</cp:lastPrinted>
  <dcterms:created xsi:type="dcterms:W3CDTF">2023-10-04T20:21:00Z</dcterms:created>
  <dcterms:modified xsi:type="dcterms:W3CDTF">2023-11-02T02:03:00Z</dcterms:modified>
</cp:coreProperties>
</file>